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24628C" w14:paraId="55C124E8" w14:textId="77777777" w:rsidTr="0038190E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E105" w14:textId="77777777" w:rsidR="0024628C" w:rsidRDefault="0024628C" w:rsidP="0038190E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6471" w14:textId="77777777" w:rsidR="0024628C" w:rsidRDefault="0024628C" w:rsidP="0038190E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24628C" w:rsidRPr="00025ADE" w14:paraId="424C198C" w14:textId="77777777" w:rsidTr="0038190E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BACF" w14:textId="77777777" w:rsidR="0024628C" w:rsidRPr="00CD7A10" w:rsidRDefault="0024628C" w:rsidP="0038190E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1EE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 class Child having data members: name of the child and gender and a member function to get and print child data. Create another class Parent which is a friend class of child class. Class Parent have member function </w:t>
            </w:r>
            <w:proofErr w:type="spellStart"/>
            <w:proofErr w:type="gramStart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ChildData</w:t>
            </w:r>
            <w:proofErr w:type="spellEnd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which takes child’s object by reference as input argument and Reads the </w:t>
            </w:r>
            <w:proofErr w:type="spellStart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s</w:t>
            </w:r>
            <w:proofErr w:type="spellEnd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and </w:t>
            </w:r>
            <w:proofErr w:type="spellStart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playChildData</w:t>
            </w:r>
            <w:proofErr w:type="spellEnd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 which takes </w:t>
            </w:r>
            <w:proofErr w:type="spellStart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s</w:t>
            </w:r>
            <w:proofErr w:type="spellEnd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bject as argument and displays </w:t>
            </w:r>
            <w:proofErr w:type="spellStart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s</w:t>
            </w:r>
            <w:proofErr w:type="spellEnd"/>
            <w:r w:rsidRPr="00CD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. Use the concepts of Friend Class.</w:t>
            </w:r>
          </w:p>
          <w:p w14:paraId="1EE345AF" w14:textId="77777777" w:rsidR="0024628C" w:rsidRDefault="0024628C" w:rsidP="0038190E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50579" w14:textId="77777777" w:rsidR="0024628C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5DF9D97" w14:textId="77777777" w:rsidR="0024628C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EAD9142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53AA5DED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49E23BD7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child</w:t>
            </w:r>
          </w:p>
          <w:p w14:paraId="071E92C8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3AF1B6CF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ivate:</w:t>
            </w:r>
          </w:p>
          <w:p w14:paraId="65FEE6DC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name, gender;</w:t>
            </w:r>
          </w:p>
          <w:p w14:paraId="7EEB6095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6E52C17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40D940DA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999C482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B149CD9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name &gt;&gt; gender;</w:t>
            </w:r>
          </w:p>
          <w:p w14:paraId="70D200B4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}</w:t>
            </w:r>
          </w:p>
          <w:p w14:paraId="4371EB5B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45EE68B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7BF05DD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You Entered child data: " &lt;&lt; name &lt;&lt; gender;</w:t>
            </w:r>
          </w:p>
          <w:p w14:paraId="0650BEF0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2B9B3E2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riend class parent;</w:t>
            </w:r>
          </w:p>
          <w:p w14:paraId="0936D5DF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 c1;</w:t>
            </w:r>
          </w:p>
          <w:p w14:paraId="17B78DA7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C1F7A3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parent</w:t>
            </w:r>
          </w:p>
          <w:p w14:paraId="67461C5A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07BA9785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1C536F3C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adChildData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ild &amp;c1)</w:t>
            </w:r>
          </w:p>
          <w:p w14:paraId="47DF00D3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512F890D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</w:p>
          <w:p w14:paraId="27A98EDE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&lt;&lt; "Reading child's data..." &lt;&lt;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EDA97A4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c1.name &lt;&lt; " " &lt;&lt; c</w:t>
            </w:r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nder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2F842E0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92A4C1D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ChildData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ild *c1)</w:t>
            </w:r>
          </w:p>
          <w:p w14:paraId="46B6CBFA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DBC0EAF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c1-&gt;name &lt;&lt; " " &lt;&lt; c1-&gt;gender;</w:t>
            </w:r>
          </w:p>
          <w:p w14:paraId="628C39BF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8903D10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 p1;</w:t>
            </w:r>
          </w:p>
          <w:p w14:paraId="10835F24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E590C4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3EF7AE1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549F51C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ild c1;</w:t>
            </w:r>
          </w:p>
          <w:p w14:paraId="414D1840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45A82A5D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F6E06D4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p</w:t>
            </w:r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ReadChildData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c1);</w:t>
            </w:r>
          </w:p>
          <w:p w14:paraId="1B08D314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p</w:t>
            </w:r>
            <w:proofErr w:type="gramStart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DisplayChildData</w:t>
            </w:r>
            <w:proofErr w:type="gramEnd"/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&amp;c1);</w:t>
            </w:r>
          </w:p>
          <w:p w14:paraId="3C96547F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0;</w:t>
            </w:r>
          </w:p>
          <w:p w14:paraId="6E3468BF" w14:textId="77777777" w:rsidR="0024628C" w:rsidRPr="00CD2BC3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6BA354B4" w14:textId="77777777" w:rsidR="0024628C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3F57E31" w14:textId="77777777" w:rsidR="0024628C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2BF700EF" w14:textId="77777777" w:rsidR="0024628C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DEB904A" w14:textId="77777777" w:rsidR="0024628C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2B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drawing>
                <wp:inline distT="0" distB="0" distL="0" distR="0" wp14:anchorId="7C7CE799" wp14:editId="5ECDCD52">
                  <wp:extent cx="2628900" cy="781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347" r="3473" b="6501"/>
                          <a:stretch/>
                        </pic:blipFill>
                        <pic:spPr bwMode="auto">
                          <a:xfrm>
                            <a:off x="0" y="0"/>
                            <a:ext cx="2629880" cy="78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0B3AF5" w14:textId="77777777" w:rsidR="0024628C" w:rsidRPr="00025ADE" w:rsidRDefault="0024628C" w:rsidP="0038190E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6E174D5" w14:textId="77777777" w:rsidR="0024628C" w:rsidRPr="00681FF2" w:rsidRDefault="0024628C" w:rsidP="0038190E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2272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</w:t>
            </w:r>
            <w:r w:rsidRPr="00062272">
              <w:rPr>
                <w:rStyle w:val="normaltextrun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e learnt how to access the data of a friend child class by parent using the reference of child class object.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A1CE" w14:textId="77777777" w:rsidR="000F600C" w:rsidRDefault="000F600C">
      <w:pPr>
        <w:spacing w:line="240" w:lineRule="auto"/>
        <w:ind w:left="0" w:hanging="2"/>
      </w:pPr>
      <w:r>
        <w:separator/>
      </w:r>
    </w:p>
  </w:endnote>
  <w:endnote w:type="continuationSeparator" w:id="0">
    <w:p w14:paraId="57BD8F9C" w14:textId="77777777" w:rsidR="000F600C" w:rsidRDefault="000F60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303D" w14:textId="77777777" w:rsidR="000F600C" w:rsidRDefault="000F600C">
      <w:pPr>
        <w:spacing w:line="240" w:lineRule="auto"/>
        <w:ind w:left="0" w:hanging="2"/>
      </w:pPr>
      <w:r>
        <w:separator/>
      </w:r>
    </w:p>
  </w:footnote>
  <w:footnote w:type="continuationSeparator" w:id="0">
    <w:p w14:paraId="7A3D0905" w14:textId="77777777" w:rsidR="000F600C" w:rsidRDefault="000F60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0F600C"/>
    <w:rsid w:val="001862FB"/>
    <w:rsid w:val="00212330"/>
    <w:rsid w:val="0024628C"/>
    <w:rsid w:val="00263D09"/>
    <w:rsid w:val="002A0E2A"/>
    <w:rsid w:val="003139F2"/>
    <w:rsid w:val="003161B7"/>
    <w:rsid w:val="00544B15"/>
    <w:rsid w:val="005C6208"/>
    <w:rsid w:val="006A1B76"/>
    <w:rsid w:val="00741BBC"/>
    <w:rsid w:val="00A21290"/>
    <w:rsid w:val="00BA7001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5-05T14:34:00Z</dcterms:created>
  <dcterms:modified xsi:type="dcterms:W3CDTF">2021-05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